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E06" w:rsidRDefault="00751923" w:rsidP="00E577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E06">
        <w:rPr>
          <w:rFonts w:ascii="Times New Roman" w:hAnsi="Times New Roman" w:cs="Times New Roman"/>
          <w:sz w:val="24"/>
          <w:szCs w:val="24"/>
        </w:rPr>
        <w:t>Tarifele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licențelor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termică sunt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președintelului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ANRE.</w:t>
      </w:r>
    </w:p>
    <w:p w:rsidR="006D04C2" w:rsidRPr="00D14E06" w:rsidRDefault="00751923" w:rsidP="00E577A5">
      <w:pPr>
        <w:jc w:val="both"/>
        <w:rPr>
          <w:rFonts w:ascii="Times New Roman" w:hAnsi="Times New Roman" w:cs="Times New Roman"/>
          <w:sz w:val="24"/>
          <w:szCs w:val="24"/>
        </w:rPr>
      </w:pPr>
      <w:r w:rsidRPr="00D14E06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2024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tarife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pozițiile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16-25 din 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nr.1 din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nr.1</w:t>
      </w:r>
      <w:bookmarkStart w:id="0" w:name="_GoBack"/>
      <w:bookmarkEnd w:id="0"/>
      <w:r w:rsidRPr="00D14E0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ANRE nr. 118/2023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tarifelor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contribuţiilor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băneşti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percepute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B6506C" w:rsidRPr="00D14E06" w:rsidRDefault="00B6506C" w:rsidP="00D14E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E06">
        <w:rPr>
          <w:rFonts w:ascii="Times New Roman" w:hAnsi="Times New Roman" w:cs="Times New Roman"/>
          <w:sz w:val="24"/>
          <w:szCs w:val="24"/>
        </w:rPr>
        <w:t>Tarif</w:t>
      </w:r>
      <w:r w:rsidR="00751923" w:rsidRPr="00D14E0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D14E06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licenţelor</w:t>
      </w:r>
      <w:proofErr w:type="spellEnd"/>
      <w:proofErr w:type="gramEnd"/>
      <w:r w:rsidRPr="00D14E0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14E06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D14E06">
        <w:rPr>
          <w:rFonts w:ascii="Times New Roman" w:hAnsi="Times New Roman" w:cs="Times New Roman"/>
          <w:sz w:val="24"/>
          <w:szCs w:val="24"/>
        </w:rPr>
        <w:t xml:space="preserve"> </w:t>
      </w:r>
      <w:r w:rsidR="00751923" w:rsidRPr="00D14E06">
        <w:rPr>
          <w:rFonts w:ascii="Times New Roman" w:hAnsi="Times New Roman" w:cs="Times New Roman"/>
          <w:sz w:val="24"/>
          <w:szCs w:val="24"/>
        </w:rPr>
        <w:t>:</w:t>
      </w:r>
    </w:p>
    <w:p w:rsidR="00B6506C" w:rsidRPr="003E5AEA" w:rsidRDefault="003E5AEA" w:rsidP="00D14E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AEA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3E5AEA">
        <w:rPr>
          <w:rFonts w:ascii="Times New Roman" w:hAnsi="Times New Roman" w:cs="Times New Roman"/>
          <w:sz w:val="24"/>
          <w:szCs w:val="24"/>
        </w:rPr>
        <w:t xml:space="preserve"> nr.1</w:t>
      </w:r>
    </w:p>
    <w:tbl>
      <w:tblPr>
        <w:tblW w:w="99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748"/>
        <w:gridCol w:w="1095"/>
      </w:tblGrid>
      <w:tr w:rsidR="00B6506C" w:rsidRPr="006D04C2" w:rsidTr="00D14E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E06" w:rsidRDefault="00B6506C" w:rsidP="00D14E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r.</w:t>
            </w:r>
          </w:p>
          <w:p w:rsidR="00B6506C" w:rsidRPr="006D04C2" w:rsidRDefault="00B6506C" w:rsidP="00D14E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rt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06C" w:rsidRPr="006D04C2" w:rsidRDefault="00B6506C" w:rsidP="00B650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06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ctivitatea</w:t>
            </w:r>
            <w:proofErr w:type="spellEnd"/>
            <w:r w:rsidRPr="00B6506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6506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biectul</w:t>
            </w:r>
            <w:proofErr w:type="spellEnd"/>
            <w:r w:rsidRPr="00B6506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06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olicitări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06C" w:rsidRPr="006D04C2" w:rsidRDefault="00B6506C" w:rsidP="00B650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06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Tariful</w:t>
            </w:r>
            <w:proofErr w:type="spellEnd"/>
            <w:r w:rsidRPr="00B6506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(lei)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06C" w:rsidRPr="006D04C2" w:rsidRDefault="00B6506C" w:rsidP="006D04C2">
            <w:pPr>
              <w:autoSpaceDE w:val="0"/>
              <w:autoSpaceDN w:val="0"/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06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plicare</w:t>
            </w:r>
            <w:proofErr w:type="spellEnd"/>
          </w:p>
        </w:tc>
      </w:tr>
      <w:tr w:rsidR="00D14E06" w:rsidRPr="006D04C2" w:rsidTr="00D14E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4C2" w:rsidRPr="006D04C2" w:rsidRDefault="00751923" w:rsidP="00B650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6D04C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odificare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n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utorizaţi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înfiinţar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sau a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n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icenţ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în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azul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chimbări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form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juridic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a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enumiri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umelu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sau </w:t>
            </w:r>
            <w:proofErr w:type="gram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ricăror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ate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ivind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diil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olicitantulu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cu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xcepţi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ituaţiilor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la pct.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B6506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6D04C2">
            <w:pPr>
              <w:autoSpaceDE w:val="0"/>
              <w:autoSpaceDN w:val="0"/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E06" w:rsidRPr="006D04C2" w:rsidTr="00D14E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4C2" w:rsidRPr="006D04C2" w:rsidRDefault="00751923" w:rsidP="00B650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6D04C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odificare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n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icenţ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în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azul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chimbări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form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juridic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a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enumiri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umelu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sau </w:t>
            </w:r>
            <w:proofErr w:type="gram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ricăror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ate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ivind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diil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olicitantulu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în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azul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n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icenţ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pentru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xploatare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apacităţilor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oducer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nergi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lectric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upă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az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a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apacităţilor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oducer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nergi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lectric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termic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entral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lectric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în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ogenerar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cu 1 MW ≤ Pe^3) ≤ 5 MW, precum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în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azul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n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icenţ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pentru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xploatare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omercială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apacităţilor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oducer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nergi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termic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pentru care Pt^6) ≤ 1 M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B6506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6D04C2">
            <w:pPr>
              <w:autoSpaceDE w:val="0"/>
              <w:autoSpaceDN w:val="0"/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E06" w:rsidRPr="006D04C2" w:rsidTr="00D14E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4C2" w:rsidRPr="006D04C2" w:rsidRDefault="00751923" w:rsidP="00B650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6D04C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cordare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odificare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n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utorizaţi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înfiinţar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ovizori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icenţ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ovizori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cu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xcepţi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utorizaţi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înfiinţar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icenţ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ovizori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evăzut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la pct.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B6506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6D04C2">
            <w:pPr>
              <w:autoSpaceDE w:val="0"/>
              <w:autoSpaceDN w:val="0"/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E06" w:rsidRPr="006D04C2" w:rsidTr="00D14E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4C2" w:rsidRPr="006D04C2" w:rsidRDefault="00751923" w:rsidP="00B650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6D04C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cordare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odificare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n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icenţ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ovizori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pentru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xploatare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apacităţilor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oducer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nergi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lectric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upă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az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a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apacităţilor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oducer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nergi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lectric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termic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entral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lectric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în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ogenerar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cu 1 MW ≤ Pe^3) ≤ 5 MW, precum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în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azul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n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icenţ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pentru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xploatare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omercială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apacităţilor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oducer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nergi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termic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pentru care Pt^6) ≤ 1 MW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B6506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6D04C2">
            <w:pPr>
              <w:autoSpaceDE w:val="0"/>
              <w:autoSpaceDN w:val="0"/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E06" w:rsidRPr="006D04C2" w:rsidTr="00D14E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4C2" w:rsidRPr="006D04C2" w:rsidRDefault="00751923" w:rsidP="00B650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6D04C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mitere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nu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uplicat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utorizaţi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înfiinţar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icenţ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ecizi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onfirma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B6506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6D04C2">
            <w:pPr>
              <w:autoSpaceDE w:val="0"/>
              <w:autoSpaceDN w:val="0"/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E06" w:rsidRPr="006D04C2" w:rsidTr="00D14E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4C2" w:rsidRPr="006D04C2" w:rsidRDefault="00751923" w:rsidP="00B650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6D04C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cordare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n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icenţ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pentru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estare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limentar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entralizată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nergi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termic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B6506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6D04C2">
            <w:pPr>
              <w:autoSpaceDE w:val="0"/>
              <w:autoSpaceDN w:val="0"/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E06" w:rsidRPr="006D04C2" w:rsidTr="00D14E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4C2" w:rsidRPr="006D04C2" w:rsidRDefault="00751923" w:rsidP="00B650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6D04C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odificare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n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icenţ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pentru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estare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limentar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entralizată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nergi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termică, cu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xcepţi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ituaţiilor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evăzut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la pct.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B6506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6D04C2">
            <w:pPr>
              <w:autoSpaceDE w:val="0"/>
              <w:autoSpaceDN w:val="0"/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E06" w:rsidRPr="006D04C2" w:rsidTr="00D14E06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4C2" w:rsidRPr="006D04C2" w:rsidRDefault="00751923" w:rsidP="00B650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3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6D04C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cordare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n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icenţ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pentru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xploatare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omercială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apacităţilor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oducer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nergi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termi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B6506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6D04C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t^6) &gt; 1 MW</w:t>
            </w:r>
          </w:p>
        </w:tc>
      </w:tr>
      <w:tr w:rsidR="00D14E06" w:rsidRPr="006D04C2" w:rsidTr="00D14E06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4C2" w:rsidRPr="006D04C2" w:rsidRDefault="006D04C2" w:rsidP="00B650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6D04C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B6506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6D04C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t^6) ≤ 1 MW</w:t>
            </w:r>
          </w:p>
        </w:tc>
      </w:tr>
      <w:tr w:rsidR="00D14E06" w:rsidRPr="006D04C2" w:rsidTr="00D14E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4C2" w:rsidRPr="006D04C2" w:rsidRDefault="00751923" w:rsidP="00B650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6D04C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odificare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n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icenţ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pentru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xploatare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omercială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apacităţilor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oducer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nergi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termic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cu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xcepţi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ituaţiilor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evăzut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la pct.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B6506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6D04C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t^6) &gt; 1 MW</w:t>
            </w:r>
          </w:p>
        </w:tc>
      </w:tr>
      <w:tr w:rsidR="00D14E06" w:rsidRPr="006D04C2" w:rsidTr="00D14E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4C2" w:rsidRPr="006D04C2" w:rsidRDefault="00751923" w:rsidP="00B650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6D04C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odificare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n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icenţ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pentru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xploatare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omercială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apacităţilor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oducer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nergiei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termic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cu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xcepţia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ituaţiilor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evăzute</w:t>
            </w:r>
            <w:proofErr w:type="spellEnd"/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la pct.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B6506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4C2" w:rsidRPr="006D04C2" w:rsidRDefault="006D04C2" w:rsidP="006D04C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D04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t^6) ≤ 1 MW</w:t>
            </w:r>
          </w:p>
        </w:tc>
      </w:tr>
    </w:tbl>
    <w:p w:rsidR="006D04C2" w:rsidRDefault="006D04C2"/>
    <w:sectPr w:rsidR="006D04C2" w:rsidSect="00E577A5">
      <w:pgSz w:w="12240" w:h="15840"/>
      <w:pgMar w:top="993" w:right="900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73"/>
    <w:rsid w:val="003E5AEA"/>
    <w:rsid w:val="00467729"/>
    <w:rsid w:val="004B345C"/>
    <w:rsid w:val="005F6910"/>
    <w:rsid w:val="006D04C2"/>
    <w:rsid w:val="00751923"/>
    <w:rsid w:val="007F1C73"/>
    <w:rsid w:val="00911455"/>
    <w:rsid w:val="00B6506C"/>
    <w:rsid w:val="00D14E06"/>
    <w:rsid w:val="00E5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3CA3"/>
  <w15:chartTrackingRefBased/>
  <w15:docId w15:val="{D3C5594F-9E70-49EE-BE18-C3595E12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2493-5036-44AE-B6F6-F25E4633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4-02-22T09:44:00Z</dcterms:created>
  <dcterms:modified xsi:type="dcterms:W3CDTF">2024-02-22T10:20:00Z</dcterms:modified>
</cp:coreProperties>
</file>